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4D5443FF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A273AE" w14:paraId="7F51DC97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055A590" w14:textId="74913DEF" w:rsidR="00A273AE" w:rsidRPr="0057285A" w:rsidRDefault="009C69E6" w:rsidP="0057285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גובה שרת לבדוק</w:t>
            </w: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A502B44" w:rsidR="00585554" w:rsidRPr="0057285A" w:rsidRDefault="00585554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הוספת </w:t>
            </w:r>
            <w:proofErr w:type="spellStart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10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80</cp:revision>
  <dcterms:created xsi:type="dcterms:W3CDTF">2023-03-01T09:55:00Z</dcterms:created>
  <dcterms:modified xsi:type="dcterms:W3CDTF">2024-01-04T22:06:00Z</dcterms:modified>
</cp:coreProperties>
</file>